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682C00" w:rsidRDefault="00ED1A86" w:rsidP="00C94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33B9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94E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682C00" w:rsidRPr="00682C00" w:rsidRDefault="00F160A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57D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5F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E715E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E715E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й культуры и массового спорта 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нского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C00" w:rsidRPr="00682C00" w:rsidRDefault="00965FE8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Осляка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0,0</w:t>
            </w: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3E7479"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нск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3E7479" w:rsidP="00AD5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82C00" w:rsidRPr="00682C00" w:rsidRDefault="003E7479" w:rsidP="00AD5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Физическое воспитание населения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нского 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овершенствование </w:t>
            </w: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600F73" w:rsidP="00AD5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82C00" w:rsidRPr="00682C00" w:rsidRDefault="00600F73" w:rsidP="00AD5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развитие физической культуры и спорта в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ском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мотивации жителей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00F73" w:rsidP="00AD5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600F73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инфраструктуры спорта в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онском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2268" w:type="dxa"/>
          </w:tcPr>
          <w:p w:rsidR="00600F73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условий для увеличения уровня обеспеченности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портивными сооружениями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ляка</w:t>
            </w:r>
          </w:p>
        </w:tc>
        <w:tc>
          <w:tcPr>
            <w:tcW w:w="1417" w:type="dxa"/>
          </w:tcPr>
          <w:p w:rsidR="00682C00" w:rsidRPr="00682C00" w:rsidRDefault="004F1AE7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>создание сети спортивных сооружений, обеспечиваю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 xml:space="preserve">щих возможность жителям </w:t>
            </w:r>
            <w:r w:rsidR="00C94EE6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Донского 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600F73" w:rsidP="00AD5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82C00" w:rsidRPr="00682C00" w:rsidRDefault="00600F73" w:rsidP="00AD5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1" w:name="_GoBack"/>
            <w:bookmarkEnd w:id="1"/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682C00" w:rsidRPr="00682C00" w:rsidRDefault="006647E8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E715E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94EE6">
        <w:rPr>
          <w:rFonts w:ascii="Times New Roman" w:eastAsia="Calibri" w:hAnsi="Times New Roman" w:cs="Times New Roman"/>
          <w:sz w:val="24"/>
          <w:szCs w:val="24"/>
        </w:rPr>
        <w:t xml:space="preserve"> Донского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682C00" w:rsidRPr="00682C00" w:rsidRDefault="00E715E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E715E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E715E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</w:t>
      </w:r>
      <w:r w:rsidR="003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П, основное мероприяти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57D16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Осляка</w:t>
      </w:r>
    </w:p>
    <w:sectPr w:rsidR="00F41F55" w:rsidRPr="00F41F55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E0" w:rsidRDefault="00E715E0">
      <w:pPr>
        <w:spacing w:after="0" w:line="240" w:lineRule="auto"/>
      </w:pPr>
      <w:r>
        <w:separator/>
      </w:r>
    </w:p>
  </w:endnote>
  <w:endnote w:type="continuationSeparator" w:id="0">
    <w:p w:rsidR="00E715E0" w:rsidRDefault="00E7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682C00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AD5F10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E715E0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E0" w:rsidRDefault="00E715E0">
      <w:pPr>
        <w:spacing w:after="0" w:line="240" w:lineRule="auto"/>
      </w:pPr>
      <w:r>
        <w:separator/>
      </w:r>
    </w:p>
  </w:footnote>
  <w:footnote w:type="continuationSeparator" w:id="0">
    <w:p w:rsidR="00E715E0" w:rsidRDefault="00E71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377B"/>
    <w:rsid w:val="00034AF7"/>
    <w:rsid w:val="00057D16"/>
    <w:rsid w:val="00113947"/>
    <w:rsid w:val="001D0FEB"/>
    <w:rsid w:val="00233B91"/>
    <w:rsid w:val="00266A83"/>
    <w:rsid w:val="00292BBD"/>
    <w:rsid w:val="002C0298"/>
    <w:rsid w:val="00337EED"/>
    <w:rsid w:val="003E7479"/>
    <w:rsid w:val="004935F2"/>
    <w:rsid w:val="004D0DF8"/>
    <w:rsid w:val="004F1AE7"/>
    <w:rsid w:val="005303A6"/>
    <w:rsid w:val="005F5353"/>
    <w:rsid w:val="00600F73"/>
    <w:rsid w:val="006647E8"/>
    <w:rsid w:val="00682C00"/>
    <w:rsid w:val="00734BBD"/>
    <w:rsid w:val="007F4029"/>
    <w:rsid w:val="00895E8D"/>
    <w:rsid w:val="008A3046"/>
    <w:rsid w:val="009565EE"/>
    <w:rsid w:val="00965FE8"/>
    <w:rsid w:val="0097166E"/>
    <w:rsid w:val="0097183A"/>
    <w:rsid w:val="009F303F"/>
    <w:rsid w:val="00A148E2"/>
    <w:rsid w:val="00AD5F10"/>
    <w:rsid w:val="00B04305"/>
    <w:rsid w:val="00B06781"/>
    <w:rsid w:val="00B23000"/>
    <w:rsid w:val="00BB2085"/>
    <w:rsid w:val="00C94EE6"/>
    <w:rsid w:val="00D36786"/>
    <w:rsid w:val="00D47A18"/>
    <w:rsid w:val="00DE538E"/>
    <w:rsid w:val="00E715E0"/>
    <w:rsid w:val="00ED1A86"/>
    <w:rsid w:val="00ED23BF"/>
    <w:rsid w:val="00F160A7"/>
    <w:rsid w:val="00F340D3"/>
    <w:rsid w:val="00F41F55"/>
    <w:rsid w:val="00F432D6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FB4B-FFDF-4E95-B40A-5C30AF3D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6-29T10:57:00Z</cp:lastPrinted>
  <dcterms:created xsi:type="dcterms:W3CDTF">2019-08-13T11:38:00Z</dcterms:created>
  <dcterms:modified xsi:type="dcterms:W3CDTF">2021-07-05T04:34:00Z</dcterms:modified>
</cp:coreProperties>
</file>